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itial conditions:</w:t>
      </w:r>
    </w:p>
    <w:p>
      <w:r>
        <w:t>0.9312791923839758, -0.8740163699923631, 0.01, 0.0,</w:t>
      </w:r>
    </w:p>
    <w:p>
      <w:r>
        <w:t>-0.8740163699923631, 1.3806586107191992, 0.01, 0.0,</w:t>
      </w:r>
    </w:p>
    <w:p>
      <w:r>
        <w:t>1.3806586107191992, -0.31263250540084453, 0.01, 0.0,</w:t>
      </w:r>
    </w:p>
    <w:p>
      <w:r>
        <w:t>-0.31263250540084453, 0.36332394254680356, 0.01, 0.0,</w:t>
      </w:r>
    </w:p>
    <w:p>
      <w:r>
        <w:t>0.36332394254680356, -0.018338885067154198, 0.01, 0.0,</w:t>
      </w:r>
    </w:p>
    <w:p>
      <w:r>
        <w:t>-0.018338885067154198, 0.7562955300598486, 0.01, 0.0,</w:t>
      </w:r>
    </w:p>
    <w:p>
      <w:r>
        <w:t>1.0, 1.0, 0.01, 0.0,</w:t>
      </w:r>
    </w:p>
    <w:p>
      <w:pPr>
        <w:pStyle w:val="Heading1"/>
      </w:pPr>
      <w:r>
        <w:t>G_inh = 0.00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7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8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9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3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5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5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6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7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7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8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8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9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9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3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3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4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5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5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6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6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7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7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8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8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9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9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3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4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4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5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5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6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6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7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7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8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8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9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9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2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3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3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4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4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5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5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6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6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7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7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8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8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9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9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1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1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2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2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3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3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4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4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5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5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6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6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7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7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8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8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9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9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